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468B135" w:rsidR="00C260CB" w:rsidRDefault="00423370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approved Minutes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43BC4FA1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8A6016">
        <w:rPr>
          <w:b/>
          <w:sz w:val="24"/>
          <w:szCs w:val="24"/>
        </w:rPr>
        <w:t>September 12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8A6016">
        <w:rPr>
          <w:b/>
          <w:sz w:val="24"/>
          <w:szCs w:val="24"/>
        </w:rPr>
        <w:t>9:00 a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</w:t>
      </w:r>
      <w:r w:rsidR="008A6016">
        <w:rPr>
          <w:b/>
          <w:sz w:val="24"/>
          <w:szCs w:val="24"/>
        </w:rPr>
        <w:t>Hall, 290 West Main Street</w:t>
      </w:r>
      <w:r w:rsidR="0014710D">
        <w:rPr>
          <w:b/>
          <w:sz w:val="24"/>
          <w:szCs w:val="24"/>
        </w:rPr>
        <w:t>, Stanwood MI 49346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5F75004B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C35B42">
        <w:rPr>
          <w:b/>
          <w:sz w:val="24"/>
          <w:szCs w:val="24"/>
        </w:rPr>
        <w:t>by Supervisor Klumpp at 9:00 am.</w:t>
      </w:r>
    </w:p>
    <w:p w14:paraId="4FB95F46" w14:textId="337D7EBD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C35B42">
        <w:rPr>
          <w:b/>
          <w:sz w:val="24"/>
          <w:szCs w:val="24"/>
        </w:rPr>
        <w:t xml:space="preserve">Mark Klumpp, Maureen Wolfe, Yo Bellingar and Stephanie McNeal were present. Jeff Ratledge was absent. </w:t>
      </w:r>
    </w:p>
    <w:p w14:paraId="2A1F9633" w14:textId="1773364B" w:rsidR="00C35B42" w:rsidRDefault="00C35B42" w:rsidP="006510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7215D6">
        <w:rPr>
          <w:b/>
          <w:sz w:val="24"/>
          <w:szCs w:val="24"/>
        </w:rPr>
        <w:t>hree</w:t>
      </w:r>
      <w:r>
        <w:rPr>
          <w:b/>
          <w:sz w:val="24"/>
          <w:szCs w:val="24"/>
        </w:rPr>
        <w:t xml:space="preserve"> public citizens were present. </w:t>
      </w:r>
    </w:p>
    <w:p w14:paraId="20F25B37" w14:textId="72C55766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  <w:r w:rsidR="007215D6">
        <w:rPr>
          <w:b/>
          <w:sz w:val="24"/>
          <w:szCs w:val="24"/>
        </w:rPr>
        <w:t>None.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1201A838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8A6016">
        <w:rPr>
          <w:sz w:val="24"/>
          <w:szCs w:val="24"/>
        </w:rPr>
        <w:t>September 12</w:t>
      </w:r>
      <w:r w:rsidR="000F518B">
        <w:rPr>
          <w:sz w:val="24"/>
          <w:szCs w:val="24"/>
        </w:rPr>
        <w:t>, 2023</w:t>
      </w:r>
      <w:r w:rsidR="00AB21A1">
        <w:rPr>
          <w:sz w:val="24"/>
          <w:szCs w:val="24"/>
        </w:rPr>
        <w:t xml:space="preserve"> @ </w:t>
      </w:r>
      <w:r w:rsidR="008A6016">
        <w:rPr>
          <w:sz w:val="24"/>
          <w:szCs w:val="24"/>
        </w:rPr>
        <w:t>9:00 a</w:t>
      </w:r>
      <w:r w:rsidR="00AB21A1">
        <w:rPr>
          <w:sz w:val="24"/>
          <w:szCs w:val="24"/>
        </w:rPr>
        <w:t>m</w:t>
      </w:r>
    </w:p>
    <w:p w14:paraId="534E7C2C" w14:textId="7E2AEEF8" w:rsidR="00E343D1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8A6016">
        <w:rPr>
          <w:sz w:val="24"/>
          <w:szCs w:val="24"/>
        </w:rPr>
        <w:t>August</w:t>
      </w:r>
      <w:r w:rsidR="00316D93">
        <w:rPr>
          <w:sz w:val="24"/>
          <w:szCs w:val="24"/>
        </w:rPr>
        <w:t xml:space="preserve"> 8</w:t>
      </w:r>
      <w:r w:rsidR="00A062E2">
        <w:rPr>
          <w:sz w:val="24"/>
          <w:szCs w:val="24"/>
        </w:rPr>
        <w:t>, 202</w:t>
      </w:r>
      <w:r w:rsidR="00E343D1">
        <w:rPr>
          <w:sz w:val="24"/>
          <w:szCs w:val="24"/>
        </w:rPr>
        <w:t>3</w:t>
      </w:r>
      <w:r w:rsidR="00A062E2">
        <w:rPr>
          <w:sz w:val="24"/>
          <w:szCs w:val="24"/>
        </w:rPr>
        <w:t xml:space="preserve"> @ </w:t>
      </w:r>
      <w:r w:rsidR="008A6016">
        <w:rPr>
          <w:sz w:val="24"/>
          <w:szCs w:val="24"/>
        </w:rPr>
        <w:t>5:30 p</w:t>
      </w:r>
      <w:r w:rsidR="00A062E2">
        <w:rPr>
          <w:sz w:val="24"/>
          <w:szCs w:val="24"/>
        </w:rPr>
        <w:t>m</w:t>
      </w:r>
    </w:p>
    <w:p w14:paraId="2B9446CC" w14:textId="64BB95FE" w:rsidR="00CA1EA5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>of Committee of the Whole Meeting on Tuesda</w:t>
      </w:r>
      <w:r w:rsidR="00377524">
        <w:rPr>
          <w:sz w:val="24"/>
          <w:szCs w:val="24"/>
        </w:rPr>
        <w:t xml:space="preserve">y, </w:t>
      </w:r>
      <w:r w:rsidR="00316D93">
        <w:rPr>
          <w:sz w:val="24"/>
          <w:szCs w:val="24"/>
        </w:rPr>
        <w:t>September 5</w:t>
      </w:r>
      <w:r w:rsidR="000F518B">
        <w:rPr>
          <w:sz w:val="24"/>
          <w:szCs w:val="24"/>
        </w:rPr>
        <w:t>, 2023 @ 9:00 am</w:t>
      </w:r>
    </w:p>
    <w:p w14:paraId="6048102A" w14:textId="60C38978" w:rsidR="00AD3940" w:rsidRDefault="00AD3940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to Discuss Land Purchase on Friday, September 8, 2023 @ 10:00 am</w:t>
      </w:r>
    </w:p>
    <w:p w14:paraId="127B9A61" w14:textId="3EB2D796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Fund Disbursement:</w:t>
      </w:r>
      <w:r w:rsidR="005C3183">
        <w:rPr>
          <w:sz w:val="24"/>
          <w:szCs w:val="24"/>
        </w:rPr>
        <w:t xml:space="preserve"> Bills paid on August 17, 2023, for fifty-eight thousand, three hundred sixteen dollars and seventy-two cents ($58,316.72</w:t>
      </w:r>
      <w:r w:rsidR="003E3600">
        <w:rPr>
          <w:sz w:val="24"/>
          <w:szCs w:val="24"/>
        </w:rPr>
        <w:t xml:space="preserve">); </w:t>
      </w:r>
      <w:r w:rsidR="00DB33ED">
        <w:rPr>
          <w:sz w:val="24"/>
          <w:szCs w:val="24"/>
        </w:rPr>
        <w:t>P</w:t>
      </w:r>
      <w:r w:rsidR="003E3600">
        <w:rPr>
          <w:sz w:val="24"/>
          <w:szCs w:val="24"/>
        </w:rPr>
        <w:t xml:space="preserve">ayroll dated </w:t>
      </w:r>
      <w:r w:rsidR="008B108C">
        <w:rPr>
          <w:sz w:val="24"/>
          <w:szCs w:val="24"/>
        </w:rPr>
        <w:t>August 10</w:t>
      </w:r>
      <w:r w:rsidR="003E3600">
        <w:rPr>
          <w:sz w:val="24"/>
          <w:szCs w:val="24"/>
        </w:rPr>
        <w:t>, 2023</w:t>
      </w:r>
      <w:r w:rsidR="008A6016">
        <w:rPr>
          <w:sz w:val="24"/>
          <w:szCs w:val="24"/>
        </w:rPr>
        <w:t>,</w:t>
      </w:r>
      <w:r w:rsidR="00A15605">
        <w:rPr>
          <w:sz w:val="24"/>
          <w:szCs w:val="24"/>
        </w:rPr>
        <w:t xml:space="preserve"> for </w:t>
      </w:r>
      <w:r w:rsidR="008B108C">
        <w:rPr>
          <w:sz w:val="24"/>
          <w:szCs w:val="24"/>
        </w:rPr>
        <w:t xml:space="preserve">two thousand, five hundred dollars and twenty-five </w:t>
      </w:r>
      <w:r w:rsidR="00E343D1">
        <w:rPr>
          <w:sz w:val="24"/>
          <w:szCs w:val="24"/>
        </w:rPr>
        <w:t xml:space="preserve">cents </w:t>
      </w:r>
      <w:r w:rsidR="00356CCB">
        <w:rPr>
          <w:sz w:val="24"/>
          <w:szCs w:val="24"/>
        </w:rPr>
        <w:t>($</w:t>
      </w:r>
      <w:r w:rsidR="008B108C">
        <w:rPr>
          <w:sz w:val="24"/>
          <w:szCs w:val="24"/>
        </w:rPr>
        <w:t>2582.25</w:t>
      </w:r>
      <w:r w:rsidR="00356CCB">
        <w:rPr>
          <w:sz w:val="24"/>
          <w:szCs w:val="24"/>
        </w:rPr>
        <w:t xml:space="preserve">); </w:t>
      </w:r>
      <w:r w:rsidR="005C3183">
        <w:rPr>
          <w:sz w:val="24"/>
          <w:szCs w:val="24"/>
        </w:rPr>
        <w:t xml:space="preserve">Payroll dated August 29, 2023, for thirty-eight thousand, nine hundred forty dollars and thirty cents ($38,940.30); checks dated September 1, 2023, for </w:t>
      </w:r>
      <w:r w:rsidR="00AD3940">
        <w:rPr>
          <w:sz w:val="24"/>
          <w:szCs w:val="24"/>
        </w:rPr>
        <w:t xml:space="preserve">seventy-nine thousand, four hundred sixty-six dollars and sixty-one cents ($79,466.61) and an </w:t>
      </w:r>
      <w:r w:rsidR="008B108C">
        <w:rPr>
          <w:sz w:val="24"/>
          <w:szCs w:val="24"/>
        </w:rPr>
        <w:t>EFT</w:t>
      </w:r>
      <w:r w:rsidR="00EF5DEE">
        <w:rPr>
          <w:sz w:val="24"/>
          <w:szCs w:val="24"/>
        </w:rPr>
        <w:t xml:space="preserve"> dated </w:t>
      </w:r>
      <w:r w:rsidR="008B108C">
        <w:rPr>
          <w:sz w:val="24"/>
          <w:szCs w:val="24"/>
        </w:rPr>
        <w:t>September 1</w:t>
      </w:r>
      <w:r w:rsidR="00EF5DEE">
        <w:rPr>
          <w:sz w:val="24"/>
          <w:szCs w:val="24"/>
        </w:rPr>
        <w:t xml:space="preserve">, 2023, for </w:t>
      </w:r>
      <w:r w:rsidR="008B108C">
        <w:rPr>
          <w:sz w:val="24"/>
          <w:szCs w:val="24"/>
        </w:rPr>
        <w:t>forty-four thousand, four hundred dollars and ninety-three</w:t>
      </w:r>
      <w:r w:rsidR="00EF5DEE">
        <w:rPr>
          <w:sz w:val="24"/>
          <w:szCs w:val="24"/>
        </w:rPr>
        <w:t xml:space="preserve"> cents ($</w:t>
      </w:r>
      <w:r w:rsidR="008B108C">
        <w:rPr>
          <w:sz w:val="24"/>
          <w:szCs w:val="24"/>
        </w:rPr>
        <w:t>44,493.58</w:t>
      </w:r>
      <w:r w:rsidR="00EF5DEE">
        <w:rPr>
          <w:sz w:val="24"/>
          <w:szCs w:val="24"/>
        </w:rPr>
        <w:t>)</w:t>
      </w:r>
      <w:r w:rsidR="0098084F">
        <w:rPr>
          <w:sz w:val="24"/>
          <w:szCs w:val="24"/>
        </w:rPr>
        <w:t xml:space="preserve"> for a grand total of </w:t>
      </w:r>
      <w:r w:rsidR="008B108C">
        <w:rPr>
          <w:sz w:val="24"/>
          <w:szCs w:val="24"/>
        </w:rPr>
        <w:t>two hundred twenty-three thousand, seven hundred ninety-nine</w:t>
      </w:r>
      <w:r w:rsidR="00EF5DEE">
        <w:rPr>
          <w:sz w:val="24"/>
          <w:szCs w:val="24"/>
        </w:rPr>
        <w:t xml:space="preserve"> dollars and </w:t>
      </w:r>
      <w:r w:rsidR="008B108C">
        <w:rPr>
          <w:sz w:val="24"/>
          <w:szCs w:val="24"/>
        </w:rPr>
        <w:t>forty-six</w:t>
      </w:r>
      <w:r w:rsidR="00EF5DEE">
        <w:rPr>
          <w:sz w:val="24"/>
          <w:szCs w:val="24"/>
        </w:rPr>
        <w:t xml:space="preserve"> </w:t>
      </w:r>
      <w:r w:rsidR="0098084F">
        <w:rPr>
          <w:sz w:val="24"/>
          <w:szCs w:val="24"/>
        </w:rPr>
        <w:t>cents ($</w:t>
      </w:r>
      <w:r w:rsidR="008B108C">
        <w:rPr>
          <w:sz w:val="24"/>
          <w:szCs w:val="24"/>
        </w:rPr>
        <w:t>223,799.46</w:t>
      </w:r>
      <w:r w:rsidR="0098084F">
        <w:rPr>
          <w:sz w:val="24"/>
          <w:szCs w:val="24"/>
        </w:rPr>
        <w:t>).</w:t>
      </w:r>
    </w:p>
    <w:p w14:paraId="20FBA1C3" w14:textId="4F1E4F31" w:rsidR="00CD1347" w:rsidRDefault="00C35B42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to approve consent agenda by </w:t>
      </w:r>
      <w:r w:rsidR="007215D6">
        <w:rPr>
          <w:b/>
          <w:bCs/>
          <w:sz w:val="24"/>
          <w:szCs w:val="24"/>
        </w:rPr>
        <w:t xml:space="preserve">M. Klumpp, second by M. Wolfe. Roll call vote: Klumpp, yes; Wolfe, yes; Bellingar, yes; </w:t>
      </w:r>
      <w:proofErr w:type="spellStart"/>
      <w:proofErr w:type="gramStart"/>
      <w:r w:rsidR="007215D6">
        <w:rPr>
          <w:b/>
          <w:bCs/>
          <w:sz w:val="24"/>
          <w:szCs w:val="24"/>
        </w:rPr>
        <w:t>McNeal,yes</w:t>
      </w:r>
      <w:proofErr w:type="spellEnd"/>
      <w:proofErr w:type="gramEnd"/>
      <w:r w:rsidR="007215D6">
        <w:rPr>
          <w:b/>
          <w:bCs/>
          <w:sz w:val="24"/>
          <w:szCs w:val="24"/>
        </w:rPr>
        <w:t>. Motion Carried</w:t>
      </w:r>
    </w:p>
    <w:p w14:paraId="38796DB4" w14:textId="77777777" w:rsidR="00C35B42" w:rsidRPr="00C35B42" w:rsidRDefault="00C35B42" w:rsidP="003D5284">
      <w:pPr>
        <w:spacing w:after="0" w:line="240" w:lineRule="auto"/>
        <w:rPr>
          <w:b/>
          <w:bCs/>
          <w:sz w:val="24"/>
          <w:szCs w:val="24"/>
        </w:rPr>
      </w:pPr>
    </w:p>
    <w:p w14:paraId="29626560" w14:textId="5DB26C8F" w:rsidR="000F518B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  <w:r w:rsidR="00CD1347">
        <w:rPr>
          <w:sz w:val="24"/>
          <w:szCs w:val="24"/>
        </w:rPr>
        <w:t xml:space="preserve">: </w:t>
      </w:r>
    </w:p>
    <w:p w14:paraId="4690A07F" w14:textId="3E3A4D40" w:rsidR="00CD1347" w:rsidRDefault="00CD1347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reasurer is moving from a checking account @ .25% at United Bank to a Public Funds High Yield Savings Account for 2.25% APY at United Bank. </w:t>
      </w:r>
    </w:p>
    <w:p w14:paraId="62770CF9" w14:textId="16BB66BB" w:rsidR="001D59DF" w:rsidRPr="00555054" w:rsidRDefault="001D59DF" w:rsidP="003D5284">
      <w:pPr>
        <w:spacing w:after="0" w:line="240" w:lineRule="auto"/>
        <w:rPr>
          <w:b/>
          <w:bCs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FD046AA" w:rsidR="00FB0FD4" w:rsidRPr="00CE299C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0BF79B37" w14:textId="11C2C096" w:rsidR="00A70C24" w:rsidRDefault="0085159F" w:rsidP="00CA5B7D">
      <w:pPr>
        <w:pStyle w:val="ListParagraph"/>
        <w:spacing w:line="240" w:lineRule="auto"/>
        <w:rPr>
          <w:rFonts w:ascii="Calibri" w:hAnsi="Calibri" w:cs="Calibri"/>
          <w:b/>
          <w:bCs/>
          <w:color w:val="222222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Motion to approve purchase and installation of the east entry door at station </w:t>
      </w:r>
      <w:r w:rsidR="00CE71D4">
        <w:rPr>
          <w:rFonts w:ascii="Calibri" w:hAnsi="Calibri" w:cs="Calibri"/>
          <w:b/>
          <w:bCs/>
          <w:color w:val="222222"/>
          <w:shd w:val="clear" w:color="auto" w:fill="FFFFFF"/>
        </w:rPr>
        <w:t>two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not to exceed $1300 including installation</w:t>
      </w:r>
      <w:r w:rsidR="007215D6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by S. McNeal, second by M. Wolfe. Roll call vote: McNeal, yes; Wolfe, yes; Bellingar, yes; Klumpp, yes. Motion Carried</w:t>
      </w:r>
    </w:p>
    <w:p w14:paraId="13A03F5E" w14:textId="37E3B9EE" w:rsidR="0085159F" w:rsidRDefault="0085159F" w:rsidP="00CA5B7D">
      <w:pPr>
        <w:pStyle w:val="ListParagraph"/>
        <w:spacing w:line="240" w:lineRule="auto"/>
        <w:rPr>
          <w:rFonts w:ascii="Calibri" w:hAnsi="Calibri" w:cs="Calibri"/>
          <w:b/>
          <w:bCs/>
          <w:color w:val="222222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Motion to approve adding </w:t>
      </w:r>
      <w:r w:rsidR="00CE71D4">
        <w:rPr>
          <w:rFonts w:ascii="Calibri" w:hAnsi="Calibri" w:cs="Calibri"/>
          <w:b/>
          <w:bCs/>
          <w:color w:val="222222"/>
          <w:shd w:val="clear" w:color="auto" w:fill="FFFFFF"/>
        </w:rPr>
        <w:t>two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additional security cameras to station </w:t>
      </w:r>
      <w:r w:rsidR="00CE71D4">
        <w:rPr>
          <w:rFonts w:ascii="Calibri" w:hAnsi="Calibri" w:cs="Calibri"/>
          <w:b/>
          <w:bCs/>
          <w:color w:val="222222"/>
          <w:shd w:val="clear" w:color="auto" w:fill="FFFFFF"/>
        </w:rPr>
        <w:t>two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. The cost of the cameras is $550 and will be installed by </w:t>
      </w:r>
      <w:proofErr w:type="spellStart"/>
      <w:r>
        <w:rPr>
          <w:rFonts w:ascii="Calibri" w:hAnsi="Calibri" w:cs="Calibri"/>
          <w:b/>
          <w:bCs/>
          <w:color w:val="222222"/>
          <w:shd w:val="clear" w:color="auto" w:fill="FFFFFF"/>
        </w:rPr>
        <w:t>BlanTech</w:t>
      </w:r>
      <w:proofErr w:type="spellEnd"/>
      <w:r w:rsidR="007215D6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by M. Klumpp, second by Y. Bellingar. Roll call vote: Klumpp, yes; Bellingar, yes; Wolfe, yes; McNeal, yes. Motion Carried</w:t>
      </w:r>
    </w:p>
    <w:p w14:paraId="21D3DD87" w14:textId="6AD6F1C6" w:rsidR="0085159F" w:rsidRPr="00A70C24" w:rsidRDefault="0085159F" w:rsidP="00CA5B7D">
      <w:pPr>
        <w:pStyle w:val="ListParagraph"/>
        <w:spacing w:line="240" w:lineRule="auto"/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Motion to approve </w:t>
      </w:r>
      <w:r w:rsidR="007215D6">
        <w:rPr>
          <w:rFonts w:ascii="Calibri" w:hAnsi="Calibri" w:cs="Calibri"/>
          <w:b/>
          <w:bCs/>
          <w:color w:val="222222"/>
          <w:shd w:val="clear" w:color="auto" w:fill="FFFFFF"/>
        </w:rPr>
        <w:t>a 24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-month contract with T-Mobile for two iPads </w:t>
      </w:r>
      <w:r w:rsidR="00CE71D4">
        <w:rPr>
          <w:rFonts w:ascii="Calibri" w:hAnsi="Calibri" w:cs="Calibri"/>
          <w:b/>
          <w:bCs/>
          <w:color w:val="222222"/>
          <w:shd w:val="clear" w:color="auto" w:fill="FFFFFF"/>
        </w:rPr>
        <w:t xml:space="preserve">at a monthly cost </w:t>
      </w:r>
      <w:proofErr w:type="gramStart"/>
      <w:r w:rsidR="007215D6">
        <w:rPr>
          <w:rFonts w:ascii="Calibri" w:hAnsi="Calibri" w:cs="Calibri"/>
          <w:b/>
          <w:bCs/>
          <w:color w:val="222222"/>
          <w:shd w:val="clear" w:color="auto" w:fill="FFFFFF"/>
        </w:rPr>
        <w:t>for</w:t>
      </w:r>
      <w:proofErr w:type="gramEnd"/>
      <w:r w:rsidR="00CE71D4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  <w:r w:rsidR="007215D6">
        <w:rPr>
          <w:rFonts w:ascii="Calibri" w:hAnsi="Calibri" w:cs="Calibri"/>
          <w:b/>
          <w:bCs/>
          <w:color w:val="222222"/>
          <w:shd w:val="clear" w:color="auto" w:fill="FFFFFF"/>
        </w:rPr>
        <w:t>$57</w:t>
      </w:r>
      <w:r w:rsidR="00CE71D4">
        <w:rPr>
          <w:rFonts w:ascii="Calibri" w:hAnsi="Calibri" w:cs="Calibri"/>
          <w:b/>
          <w:bCs/>
          <w:color w:val="222222"/>
          <w:shd w:val="clear" w:color="auto" w:fill="FFFFFF"/>
        </w:rPr>
        <w:t>, one for each rescue vehicle</w:t>
      </w:r>
      <w:r w:rsidR="007215D6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by M. Klumpp, second by M. Wolfe. Roll call vote: Klumpp, yes; Wolfe, yes; McNeal, yes; Bellingar, yes. Motion Carried</w:t>
      </w:r>
    </w:p>
    <w:p w14:paraId="472FB729" w14:textId="0A03523A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7215D6">
        <w:rPr>
          <w:sz w:val="24"/>
          <w:szCs w:val="24"/>
        </w:rPr>
        <w:t xml:space="preserve"> No report.</w:t>
      </w:r>
    </w:p>
    <w:p w14:paraId="33481D81" w14:textId="3037DCD7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7215D6">
        <w:rPr>
          <w:sz w:val="24"/>
          <w:szCs w:val="24"/>
        </w:rPr>
        <w:t xml:space="preserve">Supervisor Klumpp gave an update on the ordinance violation roadside stand on Buchanan Road. </w:t>
      </w:r>
    </w:p>
    <w:p w14:paraId="0183D6B2" w14:textId="7664FEE4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  <w:r w:rsidR="007215D6">
        <w:rPr>
          <w:sz w:val="24"/>
          <w:szCs w:val="24"/>
        </w:rPr>
        <w:t xml:space="preserve">No report. </w:t>
      </w:r>
    </w:p>
    <w:p w14:paraId="2F9132C3" w14:textId="77777777" w:rsidR="007215D6" w:rsidRDefault="007215D6" w:rsidP="001D59DF">
      <w:pPr>
        <w:spacing w:line="240" w:lineRule="auto"/>
        <w:rPr>
          <w:b/>
          <w:sz w:val="24"/>
          <w:szCs w:val="24"/>
          <w:u w:val="single"/>
        </w:rPr>
      </w:pPr>
    </w:p>
    <w:p w14:paraId="0D7959C1" w14:textId="77777777" w:rsidR="007215D6" w:rsidRDefault="007215D6" w:rsidP="001D59DF">
      <w:pPr>
        <w:spacing w:line="240" w:lineRule="auto"/>
        <w:rPr>
          <w:b/>
          <w:sz w:val="24"/>
          <w:szCs w:val="24"/>
          <w:u w:val="single"/>
        </w:rPr>
      </w:pPr>
    </w:p>
    <w:p w14:paraId="387C1AAB" w14:textId="77777777" w:rsidR="007215D6" w:rsidRDefault="007215D6" w:rsidP="001D59DF">
      <w:pPr>
        <w:spacing w:line="240" w:lineRule="auto"/>
        <w:rPr>
          <w:b/>
          <w:sz w:val="24"/>
          <w:szCs w:val="24"/>
          <w:u w:val="single"/>
        </w:rPr>
      </w:pPr>
    </w:p>
    <w:p w14:paraId="6AA9CC04" w14:textId="0374F232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lastRenderedPageBreak/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47B52DD9" w14:textId="49C837BC" w:rsidR="00513464" w:rsidRPr="007215D6" w:rsidRDefault="0083025B" w:rsidP="00A70C24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AB21A1">
        <w:rPr>
          <w:b/>
          <w:bCs/>
          <w:color w:val="000000"/>
          <w:sz w:val="24"/>
          <w:szCs w:val="24"/>
        </w:rPr>
        <w:t>Motion to approve</w:t>
      </w:r>
      <w:r w:rsidR="00CF7BFB" w:rsidRPr="00AB21A1">
        <w:rPr>
          <w:b/>
          <w:bCs/>
          <w:color w:val="000000"/>
          <w:sz w:val="24"/>
          <w:szCs w:val="24"/>
        </w:rPr>
        <w:t xml:space="preserve"> </w:t>
      </w:r>
      <w:r w:rsidR="008B108C">
        <w:rPr>
          <w:b/>
          <w:bCs/>
          <w:color w:val="000000"/>
          <w:sz w:val="24"/>
          <w:szCs w:val="24"/>
        </w:rPr>
        <w:t xml:space="preserve">R-230912 Resolution to </w:t>
      </w:r>
      <w:r w:rsidR="007215D6">
        <w:rPr>
          <w:b/>
          <w:bCs/>
          <w:color w:val="000000"/>
          <w:sz w:val="24"/>
          <w:szCs w:val="24"/>
        </w:rPr>
        <w:t>Formally Limit the Special Assessments Temporarily Funded by Morton Township for Road Paving and Upgrades to One (1) Project at a Time by M. Wolfe, second by S. McNeal, second by Roll call vote: Wolfe, yes; McNeal, yes; Klumpp, yes; Bellingar, yes. Motion Carried</w:t>
      </w:r>
    </w:p>
    <w:p w14:paraId="4A89B4EF" w14:textId="77777777" w:rsidR="007215D6" w:rsidRDefault="007215D6" w:rsidP="007215D6">
      <w:pPr>
        <w:pStyle w:val="ListParagraph"/>
        <w:spacing w:after="0" w:line="240" w:lineRule="auto"/>
        <w:ind w:left="630"/>
        <w:rPr>
          <w:b/>
          <w:sz w:val="24"/>
          <w:szCs w:val="24"/>
        </w:rPr>
      </w:pPr>
    </w:p>
    <w:p w14:paraId="24D3CF3B" w14:textId="77777777" w:rsidR="007215D6" w:rsidRDefault="00AB21A1" w:rsidP="00AB21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</w:t>
      </w:r>
      <w:r w:rsidR="00601D03" w:rsidRPr="00AB21A1">
        <w:rPr>
          <w:b/>
          <w:sz w:val="24"/>
          <w:szCs w:val="24"/>
        </w:rPr>
        <w:t xml:space="preserve">lic Comments: </w:t>
      </w:r>
      <w:r w:rsidR="007215D6">
        <w:rPr>
          <w:b/>
          <w:sz w:val="24"/>
          <w:szCs w:val="24"/>
        </w:rPr>
        <w:t xml:space="preserve">None. </w:t>
      </w:r>
      <w:r w:rsidR="00601D03" w:rsidRPr="00AB21A1">
        <w:rPr>
          <w:b/>
          <w:sz w:val="24"/>
          <w:szCs w:val="24"/>
        </w:rPr>
        <w:t xml:space="preserve">    </w:t>
      </w:r>
    </w:p>
    <w:p w14:paraId="220FAD94" w14:textId="729DA51A" w:rsidR="001A0738" w:rsidRPr="00AB21A1" w:rsidRDefault="00601D03" w:rsidP="00AB21A1">
      <w:pPr>
        <w:spacing w:after="0" w:line="240" w:lineRule="auto"/>
        <w:rPr>
          <w:b/>
          <w:sz w:val="24"/>
          <w:szCs w:val="24"/>
        </w:rPr>
      </w:pPr>
      <w:r w:rsidRPr="00AB21A1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082CE4F1" w14:textId="52C4008B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  <w:r w:rsidR="007215D6">
        <w:rPr>
          <w:b/>
          <w:sz w:val="24"/>
          <w:szCs w:val="24"/>
        </w:rPr>
        <w:t xml:space="preserve">Treasurer reported that tax collection is at 60% for summer taxes as of 9-11-23. </w:t>
      </w:r>
    </w:p>
    <w:p w14:paraId="1435CC6F" w14:textId="756B480B" w:rsidR="007215D6" w:rsidRDefault="007215D6" w:rsidP="007215D6">
      <w:pPr>
        <w:spacing w:after="0" w:line="240" w:lineRule="auto"/>
        <w:ind w:left="1764"/>
        <w:rPr>
          <w:b/>
          <w:sz w:val="24"/>
          <w:szCs w:val="24"/>
        </w:rPr>
      </w:pPr>
      <w:r>
        <w:rPr>
          <w:b/>
          <w:sz w:val="24"/>
          <w:szCs w:val="24"/>
        </w:rPr>
        <w:t>MTBT supports consolidating with Mecosta County for nine days of early voting for state and federal elections</w:t>
      </w:r>
      <w:r w:rsidR="00FA5D17">
        <w:rPr>
          <w:b/>
          <w:sz w:val="24"/>
          <w:szCs w:val="24"/>
        </w:rPr>
        <w:t>.</w:t>
      </w:r>
    </w:p>
    <w:p w14:paraId="643FB008" w14:textId="77777777" w:rsidR="007215D6" w:rsidRDefault="007215D6" w:rsidP="003E44EF">
      <w:pPr>
        <w:spacing w:after="0" w:line="240" w:lineRule="auto"/>
        <w:rPr>
          <w:b/>
          <w:sz w:val="24"/>
          <w:szCs w:val="24"/>
        </w:rPr>
      </w:pPr>
    </w:p>
    <w:p w14:paraId="4DB06022" w14:textId="6CC1DCC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  <w:r w:rsidR="007215D6">
        <w:rPr>
          <w:b/>
          <w:sz w:val="24"/>
          <w:szCs w:val="24"/>
        </w:rPr>
        <w:t xml:space="preserve"> Supervisor distributed job title for an additional full-time firefighter and proposed salary for that position.</w:t>
      </w:r>
    </w:p>
    <w:p w14:paraId="2627C9C1" w14:textId="77777777" w:rsidR="007215D6" w:rsidRDefault="007215D6" w:rsidP="003E44EF">
      <w:pPr>
        <w:spacing w:after="0" w:line="240" w:lineRule="auto"/>
        <w:rPr>
          <w:b/>
          <w:sz w:val="24"/>
          <w:szCs w:val="24"/>
        </w:rPr>
      </w:pPr>
    </w:p>
    <w:p w14:paraId="7CE308EE" w14:textId="5C38C7A6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  <w:r w:rsidR="007215D6">
        <w:rPr>
          <w:b/>
          <w:sz w:val="24"/>
          <w:szCs w:val="24"/>
        </w:rPr>
        <w:t xml:space="preserve"> 9:34 am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8E61" w14:textId="77777777" w:rsidR="00C4011D" w:rsidRDefault="00C4011D" w:rsidP="00E42239">
      <w:pPr>
        <w:spacing w:after="0" w:line="240" w:lineRule="auto"/>
      </w:pPr>
      <w:r>
        <w:separator/>
      </w:r>
    </w:p>
  </w:endnote>
  <w:endnote w:type="continuationSeparator" w:id="0">
    <w:p w14:paraId="0F7A3EA4" w14:textId="77777777" w:rsidR="00C4011D" w:rsidRDefault="00C4011D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3586" w14:textId="77777777" w:rsidR="00C4011D" w:rsidRDefault="00C4011D" w:rsidP="00E42239">
      <w:pPr>
        <w:spacing w:after="0" w:line="240" w:lineRule="auto"/>
      </w:pPr>
      <w:r>
        <w:separator/>
      </w:r>
    </w:p>
  </w:footnote>
  <w:footnote w:type="continuationSeparator" w:id="0">
    <w:p w14:paraId="35DEBD59" w14:textId="77777777" w:rsidR="00C4011D" w:rsidRDefault="00C4011D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1"/>
  </w:num>
  <w:num w:numId="6" w16cid:durableId="1717465688">
    <w:abstractNumId w:val="4"/>
  </w:num>
  <w:num w:numId="7" w16cid:durableId="1096049541">
    <w:abstractNumId w:val="0"/>
  </w:num>
  <w:num w:numId="8" w16cid:durableId="159664400">
    <w:abstractNumId w:val="5"/>
  </w:num>
  <w:num w:numId="9" w16cid:durableId="1579442064">
    <w:abstractNumId w:val="6"/>
  </w:num>
  <w:num w:numId="10" w16cid:durableId="216858734">
    <w:abstractNumId w:val="12"/>
  </w:num>
  <w:num w:numId="11" w16cid:durableId="1607956949">
    <w:abstractNumId w:val="9"/>
  </w:num>
  <w:num w:numId="12" w16cid:durableId="1268581334">
    <w:abstractNumId w:val="10"/>
  </w:num>
  <w:num w:numId="13" w16cid:durableId="1595937194">
    <w:abstractNumId w:val="7"/>
  </w:num>
  <w:num w:numId="14" w16cid:durableId="102316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03973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9637F"/>
    <w:rsid w:val="000A1DB5"/>
    <w:rsid w:val="000B5E20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3B42"/>
    <w:rsid w:val="001135B4"/>
    <w:rsid w:val="00125541"/>
    <w:rsid w:val="00132327"/>
    <w:rsid w:val="00140CBB"/>
    <w:rsid w:val="00142AAA"/>
    <w:rsid w:val="00146D5C"/>
    <w:rsid w:val="0014710D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63762"/>
    <w:rsid w:val="00264F55"/>
    <w:rsid w:val="002712CA"/>
    <w:rsid w:val="00274E54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D53BE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5A47"/>
    <w:rsid w:val="00306899"/>
    <w:rsid w:val="00316D93"/>
    <w:rsid w:val="00317109"/>
    <w:rsid w:val="00321323"/>
    <w:rsid w:val="0032718C"/>
    <w:rsid w:val="00327FE8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7752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C2194"/>
    <w:rsid w:val="003D3BD4"/>
    <w:rsid w:val="003D5284"/>
    <w:rsid w:val="003D771B"/>
    <w:rsid w:val="003E3600"/>
    <w:rsid w:val="003E44EF"/>
    <w:rsid w:val="003E552C"/>
    <w:rsid w:val="003E6B07"/>
    <w:rsid w:val="003F13A3"/>
    <w:rsid w:val="003F1FBA"/>
    <w:rsid w:val="003F210D"/>
    <w:rsid w:val="004109C9"/>
    <w:rsid w:val="00412494"/>
    <w:rsid w:val="00415E43"/>
    <w:rsid w:val="00420417"/>
    <w:rsid w:val="00422D9E"/>
    <w:rsid w:val="00423370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44D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510F20"/>
    <w:rsid w:val="005126E4"/>
    <w:rsid w:val="00513464"/>
    <w:rsid w:val="005218DF"/>
    <w:rsid w:val="00522486"/>
    <w:rsid w:val="0052343C"/>
    <w:rsid w:val="00523CA7"/>
    <w:rsid w:val="005267B6"/>
    <w:rsid w:val="005312CB"/>
    <w:rsid w:val="00533FF8"/>
    <w:rsid w:val="00546463"/>
    <w:rsid w:val="00555054"/>
    <w:rsid w:val="00560623"/>
    <w:rsid w:val="00563324"/>
    <w:rsid w:val="00566475"/>
    <w:rsid w:val="005762B1"/>
    <w:rsid w:val="0059305A"/>
    <w:rsid w:val="005937B6"/>
    <w:rsid w:val="005948F8"/>
    <w:rsid w:val="005A3A48"/>
    <w:rsid w:val="005A6D14"/>
    <w:rsid w:val="005C113D"/>
    <w:rsid w:val="005C3183"/>
    <w:rsid w:val="005C59EE"/>
    <w:rsid w:val="005D175A"/>
    <w:rsid w:val="005D1F6C"/>
    <w:rsid w:val="005D37DD"/>
    <w:rsid w:val="005F57AD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A0694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15D6"/>
    <w:rsid w:val="007263B1"/>
    <w:rsid w:val="00727A7B"/>
    <w:rsid w:val="0075320F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07BFA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159F"/>
    <w:rsid w:val="0085251D"/>
    <w:rsid w:val="00856435"/>
    <w:rsid w:val="008565EF"/>
    <w:rsid w:val="00864F61"/>
    <w:rsid w:val="00873C35"/>
    <w:rsid w:val="0088432A"/>
    <w:rsid w:val="008869BD"/>
    <w:rsid w:val="008A1E83"/>
    <w:rsid w:val="008A47DE"/>
    <w:rsid w:val="008A6016"/>
    <w:rsid w:val="008B108C"/>
    <w:rsid w:val="008B4A41"/>
    <w:rsid w:val="008B615D"/>
    <w:rsid w:val="008B717D"/>
    <w:rsid w:val="008C2BF1"/>
    <w:rsid w:val="008C2C07"/>
    <w:rsid w:val="008C5D2A"/>
    <w:rsid w:val="008C6213"/>
    <w:rsid w:val="008C787F"/>
    <w:rsid w:val="008D65AB"/>
    <w:rsid w:val="008F5A65"/>
    <w:rsid w:val="00903B77"/>
    <w:rsid w:val="00906F90"/>
    <w:rsid w:val="009110E8"/>
    <w:rsid w:val="0091205B"/>
    <w:rsid w:val="009122B6"/>
    <w:rsid w:val="00912E7A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3D0"/>
    <w:rsid w:val="009D4A6C"/>
    <w:rsid w:val="009E343F"/>
    <w:rsid w:val="009F5A52"/>
    <w:rsid w:val="00A0243F"/>
    <w:rsid w:val="00A046BE"/>
    <w:rsid w:val="00A062E2"/>
    <w:rsid w:val="00A1499A"/>
    <w:rsid w:val="00A15605"/>
    <w:rsid w:val="00A230D4"/>
    <w:rsid w:val="00A252ED"/>
    <w:rsid w:val="00A255AE"/>
    <w:rsid w:val="00A360CA"/>
    <w:rsid w:val="00A400BC"/>
    <w:rsid w:val="00A422EE"/>
    <w:rsid w:val="00A425E6"/>
    <w:rsid w:val="00A5111A"/>
    <w:rsid w:val="00A5450E"/>
    <w:rsid w:val="00A57010"/>
    <w:rsid w:val="00A70C24"/>
    <w:rsid w:val="00A76131"/>
    <w:rsid w:val="00A81982"/>
    <w:rsid w:val="00A91EF4"/>
    <w:rsid w:val="00A94211"/>
    <w:rsid w:val="00AA14B6"/>
    <w:rsid w:val="00AA195A"/>
    <w:rsid w:val="00AA77DA"/>
    <w:rsid w:val="00AB21A1"/>
    <w:rsid w:val="00AB5700"/>
    <w:rsid w:val="00AB7E00"/>
    <w:rsid w:val="00AC107E"/>
    <w:rsid w:val="00AC70AC"/>
    <w:rsid w:val="00AC7CBA"/>
    <w:rsid w:val="00AD3940"/>
    <w:rsid w:val="00AE24CC"/>
    <w:rsid w:val="00AE24EC"/>
    <w:rsid w:val="00AF5BE5"/>
    <w:rsid w:val="00AF5BF2"/>
    <w:rsid w:val="00B224AD"/>
    <w:rsid w:val="00B23547"/>
    <w:rsid w:val="00B24EDE"/>
    <w:rsid w:val="00B27CDD"/>
    <w:rsid w:val="00B43D5A"/>
    <w:rsid w:val="00B51A43"/>
    <w:rsid w:val="00B53597"/>
    <w:rsid w:val="00B60653"/>
    <w:rsid w:val="00B62268"/>
    <w:rsid w:val="00B6469D"/>
    <w:rsid w:val="00B67FF1"/>
    <w:rsid w:val="00B70155"/>
    <w:rsid w:val="00B713E2"/>
    <w:rsid w:val="00B737F8"/>
    <w:rsid w:val="00B74AED"/>
    <w:rsid w:val="00B74B1B"/>
    <w:rsid w:val="00B80EE8"/>
    <w:rsid w:val="00B8352C"/>
    <w:rsid w:val="00B872C3"/>
    <w:rsid w:val="00B87F74"/>
    <w:rsid w:val="00B929C9"/>
    <w:rsid w:val="00B93E65"/>
    <w:rsid w:val="00B952DA"/>
    <w:rsid w:val="00B95546"/>
    <w:rsid w:val="00BA20D0"/>
    <w:rsid w:val="00BA6A48"/>
    <w:rsid w:val="00BA74B2"/>
    <w:rsid w:val="00BC240A"/>
    <w:rsid w:val="00BC493E"/>
    <w:rsid w:val="00BD31EF"/>
    <w:rsid w:val="00BD43A5"/>
    <w:rsid w:val="00BD4C4D"/>
    <w:rsid w:val="00BD4C9E"/>
    <w:rsid w:val="00BD576F"/>
    <w:rsid w:val="00BD60E3"/>
    <w:rsid w:val="00BE2706"/>
    <w:rsid w:val="00BF07E9"/>
    <w:rsid w:val="00BF683E"/>
    <w:rsid w:val="00C0197D"/>
    <w:rsid w:val="00C0723D"/>
    <w:rsid w:val="00C100E3"/>
    <w:rsid w:val="00C116BB"/>
    <w:rsid w:val="00C260CB"/>
    <w:rsid w:val="00C26236"/>
    <w:rsid w:val="00C34108"/>
    <w:rsid w:val="00C350D3"/>
    <w:rsid w:val="00C35B42"/>
    <w:rsid w:val="00C3629D"/>
    <w:rsid w:val="00C4011D"/>
    <w:rsid w:val="00C40EDE"/>
    <w:rsid w:val="00C50634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1EA5"/>
    <w:rsid w:val="00CA2A60"/>
    <w:rsid w:val="00CA4DD0"/>
    <w:rsid w:val="00CA5590"/>
    <w:rsid w:val="00CA569B"/>
    <w:rsid w:val="00CA5B7D"/>
    <w:rsid w:val="00CB2139"/>
    <w:rsid w:val="00CB6CD2"/>
    <w:rsid w:val="00CC0B13"/>
    <w:rsid w:val="00CC41D3"/>
    <w:rsid w:val="00CC5E3A"/>
    <w:rsid w:val="00CD1347"/>
    <w:rsid w:val="00CD4105"/>
    <w:rsid w:val="00CD705D"/>
    <w:rsid w:val="00CE0EF9"/>
    <w:rsid w:val="00CE299C"/>
    <w:rsid w:val="00CE71D4"/>
    <w:rsid w:val="00CF1145"/>
    <w:rsid w:val="00CF6DEF"/>
    <w:rsid w:val="00CF7BFB"/>
    <w:rsid w:val="00CF7D8A"/>
    <w:rsid w:val="00CF7EC8"/>
    <w:rsid w:val="00D11DE7"/>
    <w:rsid w:val="00D1272B"/>
    <w:rsid w:val="00D12FF8"/>
    <w:rsid w:val="00D20CF0"/>
    <w:rsid w:val="00D24375"/>
    <w:rsid w:val="00D266BE"/>
    <w:rsid w:val="00D26ABE"/>
    <w:rsid w:val="00D315E5"/>
    <w:rsid w:val="00D323BB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104A"/>
    <w:rsid w:val="00DA4BE3"/>
    <w:rsid w:val="00DB15F6"/>
    <w:rsid w:val="00DB33ED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21393"/>
    <w:rsid w:val="00E329E9"/>
    <w:rsid w:val="00E343D1"/>
    <w:rsid w:val="00E40A96"/>
    <w:rsid w:val="00E42239"/>
    <w:rsid w:val="00E44E74"/>
    <w:rsid w:val="00E54C4F"/>
    <w:rsid w:val="00E60DE0"/>
    <w:rsid w:val="00E61B97"/>
    <w:rsid w:val="00E627C0"/>
    <w:rsid w:val="00E70D66"/>
    <w:rsid w:val="00E73448"/>
    <w:rsid w:val="00E749B1"/>
    <w:rsid w:val="00E755FB"/>
    <w:rsid w:val="00E76DE6"/>
    <w:rsid w:val="00E804BB"/>
    <w:rsid w:val="00E8287B"/>
    <w:rsid w:val="00E86E80"/>
    <w:rsid w:val="00E91014"/>
    <w:rsid w:val="00EA19FD"/>
    <w:rsid w:val="00EA5A1E"/>
    <w:rsid w:val="00EB3A20"/>
    <w:rsid w:val="00EB76A1"/>
    <w:rsid w:val="00EC2082"/>
    <w:rsid w:val="00EC2084"/>
    <w:rsid w:val="00ED0BE6"/>
    <w:rsid w:val="00ED7141"/>
    <w:rsid w:val="00EF2962"/>
    <w:rsid w:val="00EF35BA"/>
    <w:rsid w:val="00EF53CC"/>
    <w:rsid w:val="00EF5DEE"/>
    <w:rsid w:val="00EF78ED"/>
    <w:rsid w:val="00F00608"/>
    <w:rsid w:val="00F00A94"/>
    <w:rsid w:val="00F144FB"/>
    <w:rsid w:val="00F2029D"/>
    <w:rsid w:val="00F259A9"/>
    <w:rsid w:val="00F26438"/>
    <w:rsid w:val="00F31C0D"/>
    <w:rsid w:val="00F33756"/>
    <w:rsid w:val="00F36EB4"/>
    <w:rsid w:val="00F40A95"/>
    <w:rsid w:val="00F44A51"/>
    <w:rsid w:val="00F511BD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A5D17"/>
    <w:rsid w:val="00FB01DC"/>
    <w:rsid w:val="00FB0FD4"/>
    <w:rsid w:val="00FB72AA"/>
    <w:rsid w:val="00FC1CBB"/>
    <w:rsid w:val="00FC665C"/>
    <w:rsid w:val="00FD3A15"/>
    <w:rsid w:val="00FD7CA0"/>
    <w:rsid w:val="00FE0D7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2AB21787-182B-400A-A948-A2438480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5</cp:revision>
  <cp:lastPrinted>2023-05-03T20:18:00Z</cp:lastPrinted>
  <dcterms:created xsi:type="dcterms:W3CDTF">2023-09-12T12:45:00Z</dcterms:created>
  <dcterms:modified xsi:type="dcterms:W3CDTF">2023-09-12T13:29:00Z</dcterms:modified>
</cp:coreProperties>
</file>